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10D" w:rsidRPr="00B9610D" w:rsidRDefault="004C5B19" w:rsidP="00B9610D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第３</w:t>
      </w:r>
      <w:r w:rsidR="0092600D">
        <w:rPr>
          <w:rFonts w:ascii="ＭＳ 明朝" w:eastAsia="ＭＳ 明朝" w:hAnsi="ＭＳ 明朝" w:cs="Times New Roman" w:hint="eastAsia"/>
          <w:szCs w:val="21"/>
        </w:rPr>
        <w:t>号様式（第８</w:t>
      </w:r>
      <w:r w:rsidR="00B9610D" w:rsidRPr="00B9610D">
        <w:rPr>
          <w:rFonts w:ascii="ＭＳ 明朝" w:eastAsia="ＭＳ 明朝" w:hAnsi="ＭＳ 明朝" w:cs="Times New Roman" w:hint="eastAsia"/>
          <w:szCs w:val="21"/>
        </w:rPr>
        <w:t>条関係）</w:t>
      </w:r>
    </w:p>
    <w:p w:rsidR="00B9610D" w:rsidRPr="00B9610D" w:rsidRDefault="00B9610D" w:rsidP="00B9610D">
      <w:pPr>
        <w:rPr>
          <w:rFonts w:ascii="ＭＳ 明朝" w:eastAsia="ＭＳ 明朝" w:hAnsi="ＭＳ 明朝" w:cs="Times New Roman"/>
          <w:szCs w:val="21"/>
        </w:rPr>
      </w:pPr>
    </w:p>
    <w:p w:rsidR="00B9610D" w:rsidRPr="00B9610D" w:rsidRDefault="00B9610D" w:rsidP="00B9610D">
      <w:pPr>
        <w:ind w:leftChars="2700" w:left="5670" w:firstLineChars="100" w:firstLine="210"/>
        <w:rPr>
          <w:rFonts w:ascii="ＭＳ 明朝" w:eastAsia="ＭＳ 明朝" w:hAnsi="ＭＳ 明朝" w:cs="Times New Roman"/>
          <w:szCs w:val="21"/>
        </w:rPr>
      </w:pPr>
    </w:p>
    <w:p w:rsidR="00B9610D" w:rsidRPr="00B9610D" w:rsidRDefault="007422BF" w:rsidP="00B9610D">
      <w:pPr>
        <w:jc w:val="center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長岡市除雪オペレータ</w:t>
      </w:r>
      <w:r w:rsidR="00444246">
        <w:rPr>
          <w:rFonts w:ascii="ＭＳ 明朝" w:eastAsia="ＭＳ 明朝" w:hAnsi="ＭＳ 明朝" w:cs="Times New Roman" w:hint="eastAsia"/>
          <w:szCs w:val="21"/>
        </w:rPr>
        <w:t>人材確保・育成支援</w:t>
      </w:r>
      <w:r w:rsidR="00381AD0">
        <w:rPr>
          <w:rFonts w:ascii="ＭＳ 明朝" w:eastAsia="ＭＳ 明朝" w:hAnsi="ＭＳ 明朝" w:cs="Times New Roman" w:hint="eastAsia"/>
          <w:szCs w:val="21"/>
        </w:rPr>
        <w:t>事業補助金/変更/中止/</w:t>
      </w:r>
      <w:r w:rsidR="00B9610D" w:rsidRPr="00B9610D">
        <w:rPr>
          <w:rFonts w:ascii="ＭＳ 明朝" w:eastAsia="ＭＳ 明朝" w:hAnsi="ＭＳ 明朝" w:cs="Times New Roman" w:hint="eastAsia"/>
          <w:szCs w:val="21"/>
        </w:rPr>
        <w:t>申請書</w:t>
      </w:r>
    </w:p>
    <w:p w:rsidR="00B9610D" w:rsidRPr="00B9610D" w:rsidRDefault="00B9610D" w:rsidP="00B9610D">
      <w:pPr>
        <w:ind w:leftChars="2700" w:left="5670" w:firstLineChars="100" w:firstLine="210"/>
        <w:rPr>
          <w:rFonts w:ascii="ＭＳ 明朝" w:eastAsia="ＭＳ 明朝" w:hAnsi="ＭＳ 明朝" w:cs="Times New Roman"/>
          <w:szCs w:val="21"/>
        </w:rPr>
      </w:pPr>
    </w:p>
    <w:p w:rsidR="00B9610D" w:rsidRPr="00B9610D" w:rsidRDefault="00B9610D" w:rsidP="00B9610D">
      <w:pPr>
        <w:rPr>
          <w:rFonts w:ascii="ＭＳ 明朝" w:eastAsia="ＭＳ 明朝" w:hAnsi="ＭＳ 明朝" w:cs="Times New Roman"/>
          <w:szCs w:val="21"/>
        </w:rPr>
      </w:pPr>
    </w:p>
    <w:p w:rsidR="00B9610D" w:rsidRPr="00B9610D" w:rsidRDefault="00B9610D" w:rsidP="00B9610D">
      <w:pPr>
        <w:jc w:val="right"/>
        <w:rPr>
          <w:rFonts w:ascii="ＭＳ 明朝" w:eastAsia="ＭＳ 明朝" w:hAnsi="ＭＳ 明朝" w:cs="Times New Roman"/>
          <w:szCs w:val="21"/>
        </w:rPr>
      </w:pPr>
      <w:r w:rsidRPr="00B9610D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:rsidR="00B9610D" w:rsidRPr="00B9610D" w:rsidRDefault="00B9610D" w:rsidP="00B9610D">
      <w:pPr>
        <w:rPr>
          <w:rFonts w:ascii="ＭＳ 明朝" w:eastAsia="ＭＳ 明朝" w:hAnsi="ＭＳ 明朝" w:cs="Times New Roman"/>
          <w:szCs w:val="21"/>
        </w:rPr>
      </w:pPr>
      <w:r w:rsidRPr="00B9610D">
        <w:rPr>
          <w:rFonts w:ascii="ＭＳ 明朝" w:eastAsia="ＭＳ 明朝" w:hAnsi="ＭＳ 明朝" w:cs="Times New Roman" w:hint="eastAsia"/>
          <w:spacing w:val="35"/>
          <w:kern w:val="0"/>
          <w:szCs w:val="21"/>
          <w:fitText w:val="1050" w:id="-1041044221"/>
        </w:rPr>
        <w:t>長岡市</w:t>
      </w:r>
      <w:r w:rsidRPr="00B9610D">
        <w:rPr>
          <w:rFonts w:ascii="ＭＳ 明朝" w:eastAsia="ＭＳ 明朝" w:hAnsi="ＭＳ 明朝" w:cs="Times New Roman" w:hint="eastAsia"/>
          <w:kern w:val="0"/>
          <w:szCs w:val="21"/>
          <w:fitText w:val="1050" w:id="-1041044221"/>
        </w:rPr>
        <w:t>長</w:t>
      </w:r>
      <w:r w:rsidRPr="00B9610D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様</w:t>
      </w:r>
    </w:p>
    <w:p w:rsidR="00B9610D" w:rsidRPr="00B9610D" w:rsidRDefault="00B9610D" w:rsidP="00B9610D">
      <w:pPr>
        <w:rPr>
          <w:rFonts w:ascii="ＭＳ 明朝" w:eastAsia="ＭＳ 明朝" w:hAnsi="ＭＳ 明朝" w:cs="Times New Roman"/>
          <w:szCs w:val="21"/>
        </w:rPr>
      </w:pPr>
    </w:p>
    <w:p w:rsidR="00B9610D" w:rsidRPr="00B9610D" w:rsidRDefault="00B9610D" w:rsidP="00B9610D">
      <w:pPr>
        <w:wordWrap w:val="0"/>
        <w:jc w:val="right"/>
        <w:rPr>
          <w:rFonts w:ascii="ＭＳ 明朝" w:eastAsia="ＭＳ 明朝" w:hAnsi="ＭＳ 明朝" w:cs="Times New Roman"/>
          <w:snapToGrid w:val="0"/>
          <w:szCs w:val="21"/>
        </w:rPr>
      </w:pPr>
      <w:r w:rsidRPr="00B9610D">
        <w:rPr>
          <w:rFonts w:ascii="ＭＳ 明朝" w:eastAsia="ＭＳ 明朝" w:hAnsi="ＭＳ 明朝" w:cs="Times New Roman" w:hint="eastAsia"/>
          <w:snapToGrid w:val="0"/>
          <w:szCs w:val="21"/>
        </w:rPr>
        <w:t xml:space="preserve">　　 </w:t>
      </w:r>
      <w:r w:rsidRPr="00B9610D">
        <w:rPr>
          <w:rFonts w:ascii="ＭＳ 明朝" w:eastAsia="ＭＳ 明朝" w:hAnsi="ＭＳ 明朝" w:cs="Times New Roman"/>
          <w:snapToGrid w:val="0"/>
          <w:szCs w:val="21"/>
        </w:rPr>
        <w:t xml:space="preserve"> </w:t>
      </w:r>
      <w:r w:rsidRPr="00B9610D">
        <w:rPr>
          <w:rFonts w:ascii="ＭＳ 明朝" w:eastAsia="ＭＳ 明朝" w:hAnsi="ＭＳ 明朝" w:cs="Times New Roman" w:hint="eastAsia"/>
          <w:snapToGrid w:val="0"/>
          <w:szCs w:val="21"/>
        </w:rPr>
        <w:t xml:space="preserve">　</w:t>
      </w:r>
      <w:r w:rsidR="00554661">
        <w:rPr>
          <w:rFonts w:ascii="ＭＳ 明朝" w:eastAsia="ＭＳ 明朝" w:hAnsi="ＭＳ 明朝" w:cs="Times New Roman" w:hint="eastAsia"/>
          <w:snapToGrid w:val="0"/>
          <w:szCs w:val="21"/>
        </w:rPr>
        <w:t xml:space="preserve"> </w:t>
      </w:r>
      <w:r w:rsidR="00554661">
        <w:rPr>
          <w:rFonts w:ascii="ＭＳ 明朝" w:eastAsia="ＭＳ 明朝" w:hAnsi="ＭＳ 明朝" w:cs="Times New Roman"/>
          <w:snapToGrid w:val="0"/>
          <w:szCs w:val="21"/>
        </w:rPr>
        <w:t xml:space="preserve"> </w:t>
      </w:r>
      <w:r w:rsidRPr="00B9610D">
        <w:rPr>
          <w:rFonts w:ascii="ＭＳ 明朝" w:eastAsia="ＭＳ 明朝" w:hAnsi="ＭＳ 明朝" w:cs="Times New Roman" w:hint="eastAsia"/>
          <w:snapToGrid w:val="0"/>
          <w:szCs w:val="21"/>
        </w:rPr>
        <w:t xml:space="preserve"> 住　　所（</w:t>
      </w:r>
      <w:r w:rsidRPr="00554661">
        <w:rPr>
          <w:rFonts w:ascii="ＭＳ 明朝" w:eastAsia="ＭＳ 明朝" w:hAnsi="ＭＳ 明朝" w:cs="Times New Roman" w:hint="eastAsia"/>
          <w:snapToGrid w:val="0"/>
          <w:spacing w:val="62"/>
          <w:kern w:val="0"/>
          <w:szCs w:val="21"/>
          <w:fitText w:val="880" w:id="-1041044220"/>
        </w:rPr>
        <w:t>所在</w:t>
      </w:r>
      <w:r w:rsidRPr="00554661">
        <w:rPr>
          <w:rFonts w:ascii="ＭＳ 明朝" w:eastAsia="ＭＳ 明朝" w:hAnsi="ＭＳ 明朝" w:cs="Times New Roman" w:hint="eastAsia"/>
          <w:snapToGrid w:val="0"/>
          <w:spacing w:val="1"/>
          <w:kern w:val="0"/>
          <w:szCs w:val="21"/>
          <w:fitText w:val="880" w:id="-1041044220"/>
        </w:rPr>
        <w:t>地</w:t>
      </w:r>
      <w:r w:rsidR="00554661">
        <w:rPr>
          <w:rFonts w:ascii="ＭＳ 明朝" w:eastAsia="ＭＳ 明朝" w:hAnsi="ＭＳ 明朝" w:cs="Times New Roman" w:hint="eastAsia"/>
          <w:snapToGrid w:val="0"/>
          <w:szCs w:val="21"/>
        </w:rPr>
        <w:t xml:space="preserve">）　　　　　　　　　　　　　</w:t>
      </w:r>
    </w:p>
    <w:p w:rsidR="00B9610D" w:rsidRPr="00B9610D" w:rsidRDefault="00B9610D" w:rsidP="00B9610D">
      <w:pPr>
        <w:wordWrap w:val="0"/>
        <w:jc w:val="right"/>
        <w:rPr>
          <w:rFonts w:ascii="ＭＳ 明朝" w:eastAsia="ＭＳ 明朝" w:hAnsi="ＭＳ 明朝" w:cs="Times New Roman"/>
          <w:snapToGrid w:val="0"/>
          <w:szCs w:val="21"/>
        </w:rPr>
      </w:pPr>
      <w:r w:rsidRPr="00B9610D">
        <w:rPr>
          <w:rFonts w:ascii="ＭＳ 明朝" w:eastAsia="ＭＳ 明朝" w:hAnsi="ＭＳ 明朝" w:cs="Times New Roman" w:hint="eastAsia"/>
          <w:snapToGrid w:val="0"/>
          <w:szCs w:val="21"/>
        </w:rPr>
        <w:t xml:space="preserve">申請者　　氏　　名（事業者名）　　　　　　　　　　　　　</w:t>
      </w:r>
    </w:p>
    <w:p w:rsidR="00B9610D" w:rsidRPr="00B9610D" w:rsidRDefault="00B9610D" w:rsidP="00B9610D">
      <w:pPr>
        <w:wordWrap w:val="0"/>
        <w:jc w:val="right"/>
        <w:rPr>
          <w:rFonts w:ascii="ＭＳ 明朝" w:eastAsia="ＭＳ 明朝" w:hAnsi="ＭＳ 明朝" w:cs="Times New Roman"/>
          <w:snapToGrid w:val="0"/>
          <w:szCs w:val="21"/>
        </w:rPr>
      </w:pPr>
      <w:r w:rsidRPr="00B9610D">
        <w:rPr>
          <w:rFonts w:ascii="ＭＳ 明朝" w:eastAsia="ＭＳ 明朝" w:hAnsi="ＭＳ 明朝" w:cs="Times New Roman" w:hint="eastAsia"/>
          <w:snapToGrid w:val="0"/>
          <w:szCs w:val="21"/>
        </w:rPr>
        <w:t xml:space="preserve">代表者名　　　　　　　　　　　　　　　　　　　</w:t>
      </w:r>
    </w:p>
    <w:p w:rsidR="00B9610D" w:rsidRPr="00B9610D" w:rsidRDefault="00B9610D" w:rsidP="00B9610D">
      <w:pPr>
        <w:wordWrap w:val="0"/>
        <w:jc w:val="right"/>
        <w:rPr>
          <w:rFonts w:ascii="ＭＳ 明朝" w:eastAsia="ＭＳ 明朝" w:hAnsi="ＭＳ 明朝" w:cs="Times New Roman"/>
          <w:snapToGrid w:val="0"/>
          <w:szCs w:val="21"/>
        </w:rPr>
      </w:pPr>
      <w:r w:rsidRPr="00B9610D">
        <w:rPr>
          <w:rFonts w:ascii="ＭＳ 明朝" w:eastAsia="ＭＳ 明朝" w:hAnsi="ＭＳ 明朝" w:cs="Times New Roman" w:hint="eastAsia"/>
          <w:snapToGrid w:val="0"/>
          <w:szCs w:val="21"/>
        </w:rPr>
        <w:t xml:space="preserve">電話番号　　　　　　　　　　　　　　　　　　　</w:t>
      </w:r>
    </w:p>
    <w:p w:rsidR="00B9610D" w:rsidRPr="00B9610D" w:rsidRDefault="00B9610D" w:rsidP="00B9610D">
      <w:pPr>
        <w:rPr>
          <w:rFonts w:ascii="ＭＳ 明朝" w:eastAsia="ＭＳ 明朝" w:hAnsi="ＭＳ 明朝" w:cs="Times New Roman"/>
          <w:szCs w:val="21"/>
        </w:rPr>
      </w:pPr>
    </w:p>
    <w:p w:rsidR="00B9610D" w:rsidRPr="00B9610D" w:rsidRDefault="00B9610D" w:rsidP="00B9610D">
      <w:pPr>
        <w:rPr>
          <w:rFonts w:ascii="ＭＳ 明朝" w:eastAsia="ＭＳ 明朝" w:hAnsi="ＭＳ 明朝" w:cs="Times New Roman"/>
          <w:szCs w:val="21"/>
        </w:rPr>
      </w:pPr>
      <w:r w:rsidRPr="00B9610D">
        <w:rPr>
          <w:rFonts w:ascii="ＭＳ 明朝" w:eastAsia="ＭＳ 明朝" w:hAnsi="ＭＳ 明朝" w:cs="Times New Roman" w:hint="eastAsia"/>
          <w:szCs w:val="21"/>
        </w:rPr>
        <w:t xml:space="preserve">　　　　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B9610D">
        <w:rPr>
          <w:rFonts w:ascii="ＭＳ 明朝" w:eastAsia="ＭＳ 明朝" w:hAnsi="ＭＳ 明朝" w:cs="Times New Roman" w:hint="eastAsia"/>
          <w:szCs w:val="21"/>
        </w:rPr>
        <w:t xml:space="preserve">　年</w:t>
      </w:r>
      <w:r w:rsidR="00DD6B38">
        <w:rPr>
          <w:rFonts w:ascii="ＭＳ 明朝" w:eastAsia="ＭＳ 明朝" w:hAnsi="ＭＳ 明朝" w:cs="Times New Roman" w:hint="eastAsia"/>
          <w:szCs w:val="21"/>
        </w:rPr>
        <w:t xml:space="preserve">　　月　　日付け　　第　　　号で交付決定のあった</w:t>
      </w:r>
      <w:r w:rsidR="006614F0">
        <w:rPr>
          <w:rFonts w:ascii="ＭＳ 明朝" w:eastAsia="ＭＳ 明朝" w:hAnsi="ＭＳ 明朝" w:cs="Times New Roman" w:hint="eastAsia"/>
          <w:szCs w:val="21"/>
        </w:rPr>
        <w:t>長岡市</w:t>
      </w:r>
      <w:bookmarkStart w:id="0" w:name="_GoBack"/>
      <w:bookmarkEnd w:id="0"/>
      <w:r w:rsidR="00DD6B38">
        <w:rPr>
          <w:rFonts w:ascii="ＭＳ 明朝" w:eastAsia="ＭＳ 明朝" w:hAnsi="ＭＳ 明朝" w:cs="Times New Roman" w:hint="eastAsia"/>
          <w:szCs w:val="21"/>
        </w:rPr>
        <w:t>除雪オペレータ</w:t>
      </w:r>
      <w:r w:rsidR="00444246">
        <w:rPr>
          <w:rFonts w:ascii="ＭＳ 明朝" w:eastAsia="ＭＳ 明朝" w:hAnsi="ＭＳ 明朝" w:cs="Times New Roman" w:hint="eastAsia"/>
          <w:szCs w:val="21"/>
        </w:rPr>
        <w:t>人材確保・育成支援</w:t>
      </w:r>
      <w:r w:rsidRPr="00B9610D">
        <w:rPr>
          <w:rFonts w:ascii="ＭＳ 明朝" w:eastAsia="ＭＳ 明朝" w:hAnsi="ＭＳ 明朝" w:cs="Times New Roman" w:hint="eastAsia"/>
          <w:szCs w:val="21"/>
        </w:rPr>
        <w:t>事業補助金について、下記のとおり</w:t>
      </w:r>
      <w:r>
        <w:rPr>
          <w:rFonts w:ascii="ＭＳ 明朝" w:eastAsia="ＭＳ 明朝" w:hAnsi="ＭＳ 明朝" w:cs="Times New Roman" w:hint="eastAsia"/>
          <w:szCs w:val="21"/>
        </w:rPr>
        <w:t>（決定があった内容を変更・資格の取得を中止）</w:t>
      </w:r>
      <w:r w:rsidRPr="00B9610D">
        <w:rPr>
          <w:rFonts w:ascii="ＭＳ 明朝" w:eastAsia="ＭＳ 明朝" w:hAnsi="ＭＳ 明朝" w:cs="Times New Roman" w:hint="eastAsia"/>
          <w:szCs w:val="21"/>
        </w:rPr>
        <w:t>したいので承認を申請します。</w:t>
      </w:r>
    </w:p>
    <w:p w:rsidR="00B9610D" w:rsidRPr="00B9610D" w:rsidRDefault="00B9610D" w:rsidP="00B9610D">
      <w:pPr>
        <w:jc w:val="center"/>
        <w:rPr>
          <w:rFonts w:ascii="ＭＳ 明朝" w:eastAsia="ＭＳ 明朝" w:hAnsi="ＭＳ 明朝" w:cs="Times New Roman"/>
          <w:szCs w:val="21"/>
        </w:rPr>
      </w:pPr>
      <w:r w:rsidRPr="00B9610D">
        <w:rPr>
          <w:rFonts w:ascii="ＭＳ 明朝" w:eastAsia="ＭＳ 明朝" w:hAnsi="ＭＳ 明朝" w:cs="Times New Roman" w:hint="eastAsia"/>
          <w:szCs w:val="21"/>
        </w:rPr>
        <w:t>記</w:t>
      </w:r>
    </w:p>
    <w:p w:rsidR="00B9610D" w:rsidRPr="00B9610D" w:rsidRDefault="00B9610D" w:rsidP="00B9610D">
      <w:pPr>
        <w:ind w:leftChars="100" w:left="210"/>
        <w:rPr>
          <w:rFonts w:ascii="ＭＳ 明朝" w:eastAsia="ＭＳ 明朝" w:hAnsi="ＭＳ 明朝" w:cs="Times New Roman"/>
          <w:szCs w:val="21"/>
        </w:rPr>
      </w:pPr>
    </w:p>
    <w:p w:rsidR="00B9610D" w:rsidRPr="00B9610D" w:rsidRDefault="00B9610D" w:rsidP="00B9610D">
      <w:pPr>
        <w:rPr>
          <w:rFonts w:ascii="ＭＳ 明朝" w:eastAsia="ＭＳ 明朝" w:hAnsi="ＭＳ 明朝" w:cs="Times New Roman"/>
          <w:szCs w:val="21"/>
        </w:rPr>
      </w:pPr>
      <w:r w:rsidRPr="00B9610D">
        <w:rPr>
          <w:rFonts w:ascii="ＭＳ 明朝" w:eastAsia="ＭＳ 明朝" w:hAnsi="ＭＳ 明朝" w:cs="Times New Roman" w:hint="eastAsia"/>
          <w:szCs w:val="21"/>
        </w:rPr>
        <w:t>１　変更又は中止の理由</w:t>
      </w:r>
    </w:p>
    <w:p w:rsidR="00B9610D" w:rsidRPr="00B9610D" w:rsidRDefault="00B9610D" w:rsidP="00B9610D">
      <w:pPr>
        <w:rPr>
          <w:rFonts w:ascii="ＭＳ 明朝" w:eastAsia="ＭＳ 明朝" w:hAnsi="ＭＳ 明朝" w:cs="Times New Roman"/>
          <w:szCs w:val="21"/>
        </w:rPr>
      </w:pPr>
    </w:p>
    <w:p w:rsidR="00B9610D" w:rsidRPr="00B9610D" w:rsidRDefault="00B9610D" w:rsidP="00B9610D">
      <w:pPr>
        <w:rPr>
          <w:rFonts w:ascii="ＭＳ 明朝" w:eastAsia="ＭＳ 明朝" w:hAnsi="ＭＳ 明朝" w:cs="Times New Roman"/>
          <w:szCs w:val="21"/>
        </w:rPr>
      </w:pPr>
    </w:p>
    <w:p w:rsidR="00B9610D" w:rsidRPr="00B9610D" w:rsidRDefault="00B9610D" w:rsidP="00B9610D">
      <w:pPr>
        <w:rPr>
          <w:rFonts w:ascii="ＭＳ 明朝" w:eastAsia="ＭＳ 明朝" w:hAnsi="ＭＳ 明朝" w:cs="Times New Roman"/>
          <w:szCs w:val="21"/>
        </w:rPr>
      </w:pPr>
    </w:p>
    <w:p w:rsidR="00B9610D" w:rsidRPr="00B9610D" w:rsidRDefault="00B9610D" w:rsidP="00B9610D">
      <w:pPr>
        <w:rPr>
          <w:rFonts w:ascii="ＭＳ 明朝" w:eastAsia="ＭＳ 明朝" w:hAnsi="ＭＳ 明朝" w:cs="Times New Roman"/>
          <w:szCs w:val="21"/>
        </w:rPr>
      </w:pPr>
      <w:r w:rsidRPr="00B9610D">
        <w:rPr>
          <w:rFonts w:ascii="ＭＳ 明朝" w:eastAsia="ＭＳ 明朝" w:hAnsi="ＭＳ 明朝" w:cs="Times New Roman" w:hint="eastAsia"/>
          <w:szCs w:val="21"/>
        </w:rPr>
        <w:t>２　変更の内容</w:t>
      </w:r>
    </w:p>
    <w:p w:rsidR="00B9610D" w:rsidRPr="00B9610D" w:rsidRDefault="00B9610D" w:rsidP="00B9610D">
      <w:pPr>
        <w:rPr>
          <w:rFonts w:ascii="ＭＳ 明朝" w:eastAsia="ＭＳ 明朝" w:hAnsi="ＭＳ 明朝" w:cs="Times New Roman"/>
          <w:szCs w:val="21"/>
        </w:rPr>
      </w:pPr>
    </w:p>
    <w:p w:rsidR="00B9610D" w:rsidRPr="00B9610D" w:rsidRDefault="00B9610D" w:rsidP="00B9610D">
      <w:pPr>
        <w:rPr>
          <w:rFonts w:ascii="ＭＳ 明朝" w:eastAsia="ＭＳ 明朝" w:hAnsi="ＭＳ 明朝" w:cs="Times New Roman"/>
          <w:szCs w:val="21"/>
        </w:rPr>
      </w:pPr>
    </w:p>
    <w:p w:rsidR="00B9610D" w:rsidRPr="00B9610D" w:rsidRDefault="00B9610D" w:rsidP="00B9610D">
      <w:pPr>
        <w:rPr>
          <w:rFonts w:ascii="ＭＳ 明朝" w:eastAsia="ＭＳ 明朝" w:hAnsi="ＭＳ 明朝" w:cs="Times New Roman"/>
          <w:szCs w:val="21"/>
        </w:rPr>
      </w:pPr>
    </w:p>
    <w:p w:rsidR="00B9610D" w:rsidRPr="00B9610D" w:rsidRDefault="00B9610D" w:rsidP="00B9610D">
      <w:pPr>
        <w:rPr>
          <w:rFonts w:ascii="ＭＳ 明朝" w:eastAsia="ＭＳ 明朝" w:hAnsi="ＭＳ 明朝" w:cs="Times New Roman"/>
          <w:szCs w:val="21"/>
        </w:rPr>
      </w:pPr>
      <w:r w:rsidRPr="00B9610D">
        <w:rPr>
          <w:rFonts w:ascii="ＭＳ 明朝" w:eastAsia="ＭＳ 明朝" w:hAnsi="ＭＳ 明朝" w:cs="Times New Roman" w:hint="eastAsia"/>
          <w:szCs w:val="21"/>
        </w:rPr>
        <w:t>３　変更又は中止の年月日</w:t>
      </w:r>
    </w:p>
    <w:p w:rsidR="00C83930" w:rsidRPr="00446DCD" w:rsidRDefault="00B9610D" w:rsidP="00446DCD">
      <w:pPr>
        <w:ind w:leftChars="200" w:left="420"/>
        <w:rPr>
          <w:rFonts w:ascii="ＭＳ 明朝" w:eastAsia="ＭＳ 明朝" w:hAnsi="ＭＳ 明朝" w:cs="Times New Roman"/>
          <w:szCs w:val="21"/>
        </w:rPr>
      </w:pPr>
      <w:r w:rsidRPr="00B9610D">
        <w:rPr>
          <w:rFonts w:ascii="ＭＳ 明朝" w:eastAsia="ＭＳ 明朝" w:hAnsi="ＭＳ 明朝" w:cs="Times New Roman" w:hint="eastAsia"/>
          <w:szCs w:val="21"/>
        </w:rPr>
        <w:t xml:space="preserve">　　　　年　　月　　日</w:t>
      </w:r>
    </w:p>
    <w:sectPr w:rsidR="00C83930" w:rsidRPr="00446D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B19" w:rsidRDefault="004C5B19" w:rsidP="004C5B19">
      <w:r>
        <w:separator/>
      </w:r>
    </w:p>
  </w:endnote>
  <w:endnote w:type="continuationSeparator" w:id="0">
    <w:p w:rsidR="004C5B19" w:rsidRDefault="004C5B19" w:rsidP="004C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B19" w:rsidRDefault="004C5B19" w:rsidP="004C5B19">
      <w:r>
        <w:separator/>
      </w:r>
    </w:p>
  </w:footnote>
  <w:footnote w:type="continuationSeparator" w:id="0">
    <w:p w:rsidR="004C5B19" w:rsidRDefault="004C5B19" w:rsidP="004C5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67"/>
    <w:rsid w:val="00030982"/>
    <w:rsid w:val="00031B49"/>
    <w:rsid w:val="00031DEA"/>
    <w:rsid w:val="00040D2F"/>
    <w:rsid w:val="00044BA8"/>
    <w:rsid w:val="00053878"/>
    <w:rsid w:val="00054566"/>
    <w:rsid w:val="000A240C"/>
    <w:rsid w:val="000A56AB"/>
    <w:rsid w:val="000F7C9B"/>
    <w:rsid w:val="00103660"/>
    <w:rsid w:val="00111035"/>
    <w:rsid w:val="001146EF"/>
    <w:rsid w:val="0012341E"/>
    <w:rsid w:val="00130AA3"/>
    <w:rsid w:val="0014189A"/>
    <w:rsid w:val="00143DF9"/>
    <w:rsid w:val="001518E7"/>
    <w:rsid w:val="00183530"/>
    <w:rsid w:val="00183AD9"/>
    <w:rsid w:val="001C053D"/>
    <w:rsid w:val="001F2AA3"/>
    <w:rsid w:val="00217C85"/>
    <w:rsid w:val="002775A4"/>
    <w:rsid w:val="002802B4"/>
    <w:rsid w:val="0028696D"/>
    <w:rsid w:val="00291019"/>
    <w:rsid w:val="002954E4"/>
    <w:rsid w:val="002A12A0"/>
    <w:rsid w:val="002A455A"/>
    <w:rsid w:val="002A740B"/>
    <w:rsid w:val="002D4AAE"/>
    <w:rsid w:val="002E24F4"/>
    <w:rsid w:val="00300E05"/>
    <w:rsid w:val="00323D6B"/>
    <w:rsid w:val="00355B11"/>
    <w:rsid w:val="00357337"/>
    <w:rsid w:val="00361D8A"/>
    <w:rsid w:val="00362FBF"/>
    <w:rsid w:val="0038015F"/>
    <w:rsid w:val="00381AD0"/>
    <w:rsid w:val="003C3F08"/>
    <w:rsid w:val="00404B12"/>
    <w:rsid w:val="0043396B"/>
    <w:rsid w:val="00437502"/>
    <w:rsid w:val="0044064A"/>
    <w:rsid w:val="00444246"/>
    <w:rsid w:val="00446DCD"/>
    <w:rsid w:val="00484D53"/>
    <w:rsid w:val="004926F8"/>
    <w:rsid w:val="004B0215"/>
    <w:rsid w:val="004B18BD"/>
    <w:rsid w:val="004C5B19"/>
    <w:rsid w:val="00550F8C"/>
    <w:rsid w:val="00554661"/>
    <w:rsid w:val="0056181C"/>
    <w:rsid w:val="00587258"/>
    <w:rsid w:val="005A1238"/>
    <w:rsid w:val="005C2AED"/>
    <w:rsid w:val="005C4F28"/>
    <w:rsid w:val="005F0634"/>
    <w:rsid w:val="00650F14"/>
    <w:rsid w:val="00655875"/>
    <w:rsid w:val="006614F0"/>
    <w:rsid w:val="006A06F2"/>
    <w:rsid w:val="006A4088"/>
    <w:rsid w:val="006C32BF"/>
    <w:rsid w:val="006C4A75"/>
    <w:rsid w:val="007422BF"/>
    <w:rsid w:val="007520C3"/>
    <w:rsid w:val="0076176F"/>
    <w:rsid w:val="007953C5"/>
    <w:rsid w:val="007C5931"/>
    <w:rsid w:val="00802072"/>
    <w:rsid w:val="00815881"/>
    <w:rsid w:val="0081662C"/>
    <w:rsid w:val="008577EE"/>
    <w:rsid w:val="00894977"/>
    <w:rsid w:val="0089567E"/>
    <w:rsid w:val="008A254A"/>
    <w:rsid w:val="008A70FC"/>
    <w:rsid w:val="008C574F"/>
    <w:rsid w:val="008C6870"/>
    <w:rsid w:val="008E45BC"/>
    <w:rsid w:val="00915667"/>
    <w:rsid w:val="0092365B"/>
    <w:rsid w:val="0092600D"/>
    <w:rsid w:val="0092664C"/>
    <w:rsid w:val="00933879"/>
    <w:rsid w:val="00933DB9"/>
    <w:rsid w:val="00936426"/>
    <w:rsid w:val="0095134B"/>
    <w:rsid w:val="00952C0C"/>
    <w:rsid w:val="0097078D"/>
    <w:rsid w:val="0098694C"/>
    <w:rsid w:val="00994411"/>
    <w:rsid w:val="009A4571"/>
    <w:rsid w:val="009D1169"/>
    <w:rsid w:val="009F6CD9"/>
    <w:rsid w:val="00A3290D"/>
    <w:rsid w:val="00A40DEE"/>
    <w:rsid w:val="00A4599F"/>
    <w:rsid w:val="00A70A33"/>
    <w:rsid w:val="00A71555"/>
    <w:rsid w:val="00A766D4"/>
    <w:rsid w:val="00A86AF4"/>
    <w:rsid w:val="00A92162"/>
    <w:rsid w:val="00A9676C"/>
    <w:rsid w:val="00AD22A2"/>
    <w:rsid w:val="00B007F8"/>
    <w:rsid w:val="00B013F4"/>
    <w:rsid w:val="00B32CA9"/>
    <w:rsid w:val="00B47D26"/>
    <w:rsid w:val="00B727C0"/>
    <w:rsid w:val="00B9610D"/>
    <w:rsid w:val="00BC06E2"/>
    <w:rsid w:val="00BD1231"/>
    <w:rsid w:val="00BE573F"/>
    <w:rsid w:val="00BF4669"/>
    <w:rsid w:val="00C02D17"/>
    <w:rsid w:val="00C551D1"/>
    <w:rsid w:val="00C74577"/>
    <w:rsid w:val="00C83930"/>
    <w:rsid w:val="00CA31A8"/>
    <w:rsid w:val="00CE0876"/>
    <w:rsid w:val="00CF5F17"/>
    <w:rsid w:val="00D06073"/>
    <w:rsid w:val="00D35031"/>
    <w:rsid w:val="00D43DB8"/>
    <w:rsid w:val="00D85CED"/>
    <w:rsid w:val="00DD2550"/>
    <w:rsid w:val="00DD6B38"/>
    <w:rsid w:val="00DE686E"/>
    <w:rsid w:val="00DF36DB"/>
    <w:rsid w:val="00E06CD0"/>
    <w:rsid w:val="00E13AE7"/>
    <w:rsid w:val="00E4590B"/>
    <w:rsid w:val="00EB2445"/>
    <w:rsid w:val="00EE429C"/>
    <w:rsid w:val="00EE7FAE"/>
    <w:rsid w:val="00F00CC5"/>
    <w:rsid w:val="00F162E4"/>
    <w:rsid w:val="00F36F29"/>
    <w:rsid w:val="00F54FBF"/>
    <w:rsid w:val="00F60EA4"/>
    <w:rsid w:val="00F72E40"/>
    <w:rsid w:val="00F73800"/>
    <w:rsid w:val="00F91703"/>
    <w:rsid w:val="00F97D16"/>
    <w:rsid w:val="00FA588D"/>
    <w:rsid w:val="00FB06FD"/>
    <w:rsid w:val="00FF2789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F5F7D8-77A4-4D85-974A-928CC4EB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B19"/>
  </w:style>
  <w:style w:type="paragraph" w:styleId="a5">
    <w:name w:val="footer"/>
    <w:basedOn w:val="a"/>
    <w:link w:val="a6"/>
    <w:uiPriority w:val="99"/>
    <w:unhideWhenUsed/>
    <w:rsid w:val="004C5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54E5-9774-47CB-AF05-7CDAC827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1</Characters>
  <Application>Microsoft Office Word</Application>
  <DocSecurity>0</DocSecurity>
  <Lines>2</Lines>
  <Paragraphs>1</Paragraphs>
  <ScaleCrop>false</ScaleCrop>
  <Company>長岡市役所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14</cp:revision>
  <dcterms:created xsi:type="dcterms:W3CDTF">2024-01-30T02:44:00Z</dcterms:created>
  <dcterms:modified xsi:type="dcterms:W3CDTF">2024-03-18T08:03:00Z</dcterms:modified>
</cp:coreProperties>
</file>